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horzAnchor="margin" w:tblpY="-241"/>
        <w:tblW w:w="10632" w:type="dxa"/>
        <w:tblLook w:val="04A0"/>
      </w:tblPr>
      <w:tblGrid>
        <w:gridCol w:w="1956"/>
        <w:gridCol w:w="8676"/>
      </w:tblGrid>
      <w:tr w:rsidR="0036096C" w:rsidTr="0036096C">
        <w:trPr>
          <w:trHeight w:val="706"/>
        </w:trPr>
        <w:tc>
          <w:tcPr>
            <w:tcW w:w="1896" w:type="dxa"/>
          </w:tcPr>
          <w:p w:rsidR="0036096C" w:rsidRDefault="0036096C" w:rsidP="0036096C">
            <w:pPr>
              <w:jc w:val="center"/>
            </w:pPr>
          </w:p>
          <w:p w:rsidR="0036096C" w:rsidRDefault="00BB3EA0" w:rsidP="00360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36096C" w:rsidRPr="009E1A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  <w:p w:rsidR="0036096C" w:rsidRPr="009E1A45" w:rsidRDefault="0036096C" w:rsidP="0036096C"/>
        </w:tc>
        <w:tc>
          <w:tcPr>
            <w:tcW w:w="8736" w:type="dxa"/>
          </w:tcPr>
          <w:p w:rsidR="008F452B" w:rsidRPr="00C15854" w:rsidRDefault="008F452B" w:rsidP="008F452B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А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</w:t>
            </w: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ЛИМПИАДА</w:t>
            </w:r>
          </w:p>
          <w:p w:rsidR="0036096C" w:rsidRDefault="008F452B" w:rsidP="008F452B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ЕТЛЯЧОК</w:t>
            </w: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096C" w:rsidRDefault="0036096C" w:rsidP="0036096C">
            <w:pPr>
              <w:pStyle w:val="a0"/>
              <w:jc w:val="center"/>
            </w:pP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354D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                          «</w:t>
            </w:r>
            <w:proofErr w:type="spellStart"/>
            <w:r w:rsidRPr="009E1A45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476BD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utward</w:t>
            </w:r>
            <w:proofErr w:type="spellEnd"/>
            <w:r w:rsidR="00476BD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76BD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Start"/>
            <w:r w:rsidRPr="009E1A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hing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</w:t>
            </w:r>
          </w:p>
        </w:tc>
      </w:tr>
      <w:tr w:rsidR="0036096C" w:rsidRPr="00D305A1" w:rsidTr="0036096C">
        <w:trPr>
          <w:trHeight w:val="1570"/>
        </w:trPr>
        <w:tc>
          <w:tcPr>
            <w:tcW w:w="1896" w:type="dxa"/>
          </w:tcPr>
          <w:p w:rsidR="0036096C" w:rsidRPr="009E1A45" w:rsidRDefault="008F452B" w:rsidP="00360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452B">
              <w:rPr>
                <w:rFonts w:ascii="Times New Roman" w:hAnsi="Times New Roman" w:cs="Times New Roman"/>
                <w:b/>
                <w:sz w:val="36"/>
                <w:szCs w:val="36"/>
              </w:rPr>
              <w:drawing>
                <wp:inline distT="0" distB="0" distL="0" distR="0">
                  <wp:extent cx="1085850" cy="952500"/>
                  <wp:effectExtent l="19050" t="0" r="0" b="0"/>
                  <wp:docPr id="3" name="Рисунок 1" descr="C:\Users\Admin\Desktop\BALTRODNIK\SVETLIA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ALTRODNIK\SVETLI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92" cy="9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36096C" w:rsidRDefault="0036096C" w:rsidP="003609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96C" w:rsidRPr="00DD4F3F" w:rsidRDefault="0036096C" w:rsidP="003609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</w:p>
          <w:p w:rsidR="0036096C" w:rsidRPr="009E1A45" w:rsidRDefault="0036096C" w:rsidP="00360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D4F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</w:tc>
      </w:tr>
    </w:tbl>
    <w:p w:rsidR="00BB3EA0" w:rsidRDefault="00BB3EA0">
      <w:pPr>
        <w:pStyle w:val="a0"/>
      </w:pPr>
    </w:p>
    <w:tbl>
      <w:tblPr>
        <w:tblStyle w:val="ad"/>
        <w:tblW w:w="10598" w:type="dxa"/>
        <w:tblLook w:val="04A0"/>
      </w:tblPr>
      <w:tblGrid>
        <w:gridCol w:w="5387"/>
        <w:gridCol w:w="5211"/>
      </w:tblGrid>
      <w:tr w:rsidR="00BB3EA0" w:rsidRPr="0051267E" w:rsidTr="00BB3EA0">
        <w:tc>
          <w:tcPr>
            <w:tcW w:w="5387" w:type="dxa"/>
          </w:tcPr>
          <w:p w:rsidR="00BB3EA0" w:rsidRPr="00647634" w:rsidRDefault="00BB3EA0" w:rsidP="008E418F">
            <w:pPr>
              <w:pStyle w:val="a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47634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1. </w:t>
            </w:r>
            <w:r w:rsidRPr="006476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кое самое глубокое озеро России?</w:t>
            </w:r>
          </w:p>
          <w:p w:rsidR="00BB3EA0" w:rsidRPr="004D138C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A0" w:rsidRPr="00647634" w:rsidRDefault="00BB3EA0" w:rsidP="008E41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4763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647634">
              <w:rPr>
                <w:rFonts w:ascii="Times New Roman" w:hAnsi="Times New Roman" w:cs="Times New Roman"/>
                <w:sz w:val="28"/>
                <w:szCs w:val="28"/>
              </w:rPr>
              <w:t>) Ладожское</w:t>
            </w:r>
          </w:p>
          <w:p w:rsidR="00BB3EA0" w:rsidRPr="00647634" w:rsidRDefault="00BB3EA0" w:rsidP="008E41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4763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647634">
              <w:rPr>
                <w:rFonts w:ascii="Times New Roman" w:hAnsi="Times New Roman" w:cs="Times New Roman"/>
                <w:sz w:val="28"/>
                <w:szCs w:val="28"/>
              </w:rPr>
              <w:t>) Каспийское</w:t>
            </w:r>
          </w:p>
          <w:p w:rsidR="00BB3EA0" w:rsidRPr="00DB3515" w:rsidRDefault="00BB3EA0" w:rsidP="008E41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 Байкал</w:t>
            </w:r>
          </w:p>
          <w:p w:rsidR="00BB3EA0" w:rsidRPr="004D138C" w:rsidRDefault="00BB3EA0" w:rsidP="008E418F">
            <w:pPr>
              <w:pStyle w:val="ae"/>
            </w:pPr>
            <w:r w:rsidRPr="0064763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6476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763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47634">
              <w:rPr>
                <w:rFonts w:ascii="Times New Roman" w:hAnsi="Times New Roman" w:cs="Times New Roman"/>
                <w:sz w:val="28"/>
                <w:szCs w:val="28"/>
              </w:rPr>
              <w:t>Онежское</w:t>
            </w:r>
          </w:p>
        </w:tc>
        <w:tc>
          <w:tcPr>
            <w:tcW w:w="5211" w:type="dxa"/>
          </w:tcPr>
          <w:p w:rsidR="00BB3EA0" w:rsidRPr="0005352C" w:rsidRDefault="00BB3EA0" w:rsidP="008E418F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535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</w:t>
            </w:r>
            <w:r w:rsidRPr="0005352C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 какой группе названы только перелётные птицы?</w:t>
            </w:r>
          </w:p>
          <w:p w:rsidR="00BB3EA0" w:rsidRDefault="00BB3EA0" w:rsidP="008E418F">
            <w:pP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грач, стриж, зяблик</w:t>
            </w:r>
          </w:p>
          <w:p w:rsidR="00BB3EA0" w:rsidRPr="00F33F8F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8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F33F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3F8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F33F8F">
              <w:rPr>
                <w:rFonts w:ascii="Times New Roman" w:hAnsi="Times New Roman" w:cs="Times New Roman"/>
                <w:sz w:val="28"/>
                <w:szCs w:val="28"/>
              </w:rPr>
              <w:t>грач, ворона, сова</w:t>
            </w:r>
          </w:p>
          <w:p w:rsidR="00BB3EA0" w:rsidRPr="0000284A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8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F33F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3F8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F33F8F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сова, дятел</w:t>
            </w:r>
          </w:p>
          <w:p w:rsidR="00BB3EA0" w:rsidRPr="0000284A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0028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ь, </w:t>
            </w:r>
            <w:r w:rsidRPr="00F33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ятел, синица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4402A2" w:rsidRDefault="00BB3EA0" w:rsidP="008E418F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3.</w:t>
            </w: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Что общего у всадника и петуха? </w:t>
            </w:r>
          </w:p>
          <w:p w:rsidR="00BB3EA0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</w:pPr>
          </w:p>
          <w:p w:rsidR="00BB3EA0" w:rsidRPr="00A62203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A622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ья</w:t>
            </w:r>
          </w:p>
          <w:p w:rsidR="00BB3EA0" w:rsidRPr="00DB3515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 шпоры</w:t>
            </w:r>
          </w:p>
          <w:p w:rsidR="00BB3EA0" w:rsidRPr="00A62203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A622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ь</w:t>
            </w:r>
          </w:p>
          <w:p w:rsidR="00BB3EA0" w:rsidRPr="0051267E" w:rsidRDefault="00BB3EA0" w:rsidP="008E418F">
            <w:pPr>
              <w:tabs>
                <w:tab w:val="left" w:pos="168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A622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ка</w:t>
            </w:r>
          </w:p>
        </w:tc>
        <w:tc>
          <w:tcPr>
            <w:tcW w:w="5211" w:type="dxa"/>
          </w:tcPr>
          <w:p w:rsidR="00BB3EA0" w:rsidRPr="004402A2" w:rsidRDefault="00BB3EA0" w:rsidP="008E418F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4.</w:t>
            </w: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ким цветом на глобусе и картах изображают горы</w:t>
            </w: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? </w:t>
            </w:r>
          </w:p>
          <w:p w:rsidR="00BB3EA0" w:rsidRPr="001802D4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1802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ёным</w:t>
            </w:r>
          </w:p>
          <w:p w:rsidR="00BB3EA0" w:rsidRPr="001802D4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1802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м</w:t>
            </w:r>
          </w:p>
          <w:p w:rsidR="00BB3EA0" w:rsidRPr="001802D4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1802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ёлтым</w:t>
            </w:r>
          </w:p>
          <w:p w:rsidR="00BB3EA0" w:rsidRPr="00DB3515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чневым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05352C" w:rsidRDefault="00BB3EA0" w:rsidP="008E418F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5.</w:t>
            </w: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Где можно переходить улицу?</w:t>
            </w:r>
          </w:p>
          <w:p w:rsidR="00BB3EA0" w:rsidRPr="0059793C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EA0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EA0" w:rsidRPr="0059793C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5979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 нет машин</w:t>
            </w:r>
          </w:p>
          <w:p w:rsidR="00BB3EA0" w:rsidRPr="00DB3515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 где нарисована «зебра»</w:t>
            </w:r>
          </w:p>
          <w:p w:rsidR="00BB3EA0" w:rsidRPr="0059793C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 переходят другие люди</w:t>
            </w:r>
          </w:p>
          <w:p w:rsidR="00BB3EA0" w:rsidRPr="0051267E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любом месте</w:t>
            </w:r>
          </w:p>
        </w:tc>
        <w:tc>
          <w:tcPr>
            <w:tcW w:w="5211" w:type="dxa"/>
          </w:tcPr>
          <w:p w:rsidR="00BB3EA0" w:rsidRDefault="00BB3EA0" w:rsidP="008E41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6.</w:t>
            </w: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0535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У какого насекомого орган слуха находится на ноге? </w:t>
            </w:r>
          </w:p>
          <w:p w:rsidR="00BB3EA0" w:rsidRPr="004402A2" w:rsidRDefault="00BB3EA0" w:rsidP="008E41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BB3EA0" w:rsidRPr="005F5B7A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таких насекомых</w:t>
            </w:r>
          </w:p>
          <w:p w:rsidR="00BB3EA0" w:rsidRPr="005F5B7A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5F5B7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B7A">
              <w:rPr>
                <w:rFonts w:ascii="Times New Roman" w:eastAsia="Times New Roman" w:hAnsi="Times New Roman" w:cs="Times New Roman"/>
                <w:sz w:val="28"/>
                <w:szCs w:val="28"/>
              </w:rPr>
              <w:t>у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оножки на сороковой паре лап</w:t>
            </w:r>
          </w:p>
          <w:p w:rsidR="00BB3EA0" w:rsidRPr="005F5B7A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паука на передних лапах</w:t>
            </w:r>
          </w:p>
          <w:p w:rsidR="00BB3EA0" w:rsidRPr="00DB3515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у кузнечика на передних лапах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Default="00BB3EA0" w:rsidP="008E41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</w:pPr>
            <w:r w:rsidRPr="009A36D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7.</w:t>
            </w:r>
            <w:r w:rsidRPr="009A36D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9A36D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кого жук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а-иностранца  называют «опасным </w:t>
            </w:r>
            <w:r w:rsidRPr="009A36D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еступником»?</w:t>
            </w:r>
            <w:r w:rsidRPr="00FB6F1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9A36D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Он приносит вред картофельной ботве. </w:t>
            </w:r>
          </w:p>
          <w:p w:rsidR="00BB3EA0" w:rsidRPr="00DB3515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 колорадский жук</w:t>
            </w:r>
          </w:p>
          <w:p w:rsidR="00BB3EA0" w:rsidRPr="00605FB4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605FB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 - плавунец</w:t>
            </w:r>
          </w:p>
          <w:p w:rsidR="00BB3EA0" w:rsidRPr="00605FB4" w:rsidRDefault="00BB3EA0" w:rsidP="008E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605FB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кий жук</w:t>
            </w:r>
          </w:p>
          <w:p w:rsidR="00BB3EA0" w:rsidRPr="0051267E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605FB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605FB4">
              <w:rPr>
                <w:rFonts w:ascii="Times New Roman" w:eastAsia="Times New Roman" w:hAnsi="Times New Roman" w:cs="Times New Roman"/>
                <w:sz w:val="28"/>
                <w:szCs w:val="28"/>
              </w:rPr>
              <w:t>муха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це</w:t>
            </w:r>
          </w:p>
        </w:tc>
        <w:tc>
          <w:tcPr>
            <w:tcW w:w="5211" w:type="dxa"/>
          </w:tcPr>
          <w:p w:rsidR="00BB3EA0" w:rsidRPr="00E918CE" w:rsidRDefault="00BB3EA0" w:rsidP="008E418F">
            <w:pPr>
              <w:tabs>
                <w:tab w:val="left" w:pos="532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E918C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8.</w:t>
            </w:r>
            <w:r w:rsidRPr="00E918C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Плод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какого дерева является жёлудь?</w:t>
            </w:r>
            <w:r w:rsidRPr="00E918C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BB3EA0" w:rsidRDefault="00BB3EA0" w:rsidP="008E418F">
            <w:pPr>
              <w:tabs>
                <w:tab w:val="left" w:pos="532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B3EA0" w:rsidRPr="00991559" w:rsidRDefault="00BB3EA0" w:rsidP="008E418F">
            <w:pPr>
              <w:tabs>
                <w:tab w:val="left" w:pos="532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B3EA0" w:rsidRPr="00991559" w:rsidRDefault="00BB3EA0" w:rsidP="008E418F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99155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ёна</w:t>
            </w:r>
          </w:p>
          <w:p w:rsidR="00BB3EA0" w:rsidRPr="00991559" w:rsidRDefault="00BB3EA0" w:rsidP="008E418F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99155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ёзы</w:t>
            </w:r>
          </w:p>
          <w:p w:rsidR="00BB3EA0" w:rsidRPr="00DB3515" w:rsidRDefault="00BB3EA0" w:rsidP="008E418F">
            <w:pPr>
              <w:tabs>
                <w:tab w:val="left" w:pos="53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 дуба</w:t>
            </w:r>
          </w:p>
          <w:p w:rsidR="00BB3EA0" w:rsidRPr="00EC486C" w:rsidRDefault="00BB3EA0" w:rsidP="008E418F">
            <w:pPr>
              <w:tabs>
                <w:tab w:val="left" w:pos="168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99155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ы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4402A2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.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proofErr w:type="gramStart"/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ист</w:t>
            </w:r>
            <w:proofErr w:type="gramEnd"/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акого дерева считается символом славы, доблести?</w:t>
            </w:r>
          </w:p>
          <w:p w:rsidR="00BB3EA0" w:rsidRPr="00B46FB6" w:rsidRDefault="00BB3EA0" w:rsidP="008E4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3EA0" w:rsidRPr="00B46FB6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B46FB6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 лавра</w:t>
            </w:r>
          </w:p>
          <w:p w:rsidR="00BB3EA0" w:rsidRPr="00B46FB6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едра</w:t>
            </w:r>
          </w:p>
          <w:p w:rsidR="00BB3EA0" w:rsidRPr="0051267E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B46F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ха</w:t>
            </w:r>
          </w:p>
        </w:tc>
        <w:tc>
          <w:tcPr>
            <w:tcW w:w="5211" w:type="dxa"/>
          </w:tcPr>
          <w:p w:rsidR="00BB3EA0" w:rsidRPr="004402A2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.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ким предметом может пользоваться вся семья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? </w:t>
            </w:r>
          </w:p>
          <w:p w:rsidR="00BB3EA0" w:rsidRDefault="00BB3EA0" w:rsidP="008E418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BB3EA0" w:rsidRPr="00E13BE4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E13B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ная щётка</w:t>
            </w:r>
          </w:p>
          <w:p w:rsidR="00BB3EA0" w:rsidRPr="00E13BE4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E13B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ло</w:t>
            </w:r>
          </w:p>
          <w:p w:rsidR="00BB3EA0" w:rsidRPr="0051267E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E13B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ска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4402A2" w:rsidRDefault="00BB3EA0" w:rsidP="008E418F">
            <w:pP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lastRenderedPageBreak/>
              <w:t>11.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Какое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действие человека не наносит вред лесу?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 прогулки по лесу</w:t>
            </w:r>
          </w:p>
          <w:p w:rsidR="00BB3EA0" w:rsidRPr="0051267E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дение костров</w:t>
            </w:r>
            <w:r w:rsidRPr="00FC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FC12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орить в лесу</w:t>
            </w:r>
            <w:r w:rsidRPr="00FC1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FC12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убка леса</w:t>
            </w:r>
          </w:p>
        </w:tc>
        <w:tc>
          <w:tcPr>
            <w:tcW w:w="5211" w:type="dxa"/>
          </w:tcPr>
          <w:p w:rsidR="00BB3EA0" w:rsidRPr="004402A2" w:rsidRDefault="00BB3EA0" w:rsidP="008E418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4402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12.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Чем питается пингвин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?</w:t>
            </w:r>
          </w:p>
          <w:p w:rsidR="00BB3EA0" w:rsidRPr="00A858EE" w:rsidRDefault="00BB3EA0" w:rsidP="008E4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3EA0" w:rsidRPr="00A858EE" w:rsidRDefault="00BB3EA0" w:rsidP="008E4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>1</w:t>
            </w:r>
            <w:r w:rsidRPr="00A85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екомыми</w:t>
            </w:r>
          </w:p>
          <w:p w:rsidR="00BB3EA0" w:rsidRPr="0051267E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>2</w:t>
            </w:r>
            <w:r w:rsidRPr="00A85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вой</w:t>
            </w:r>
            <w:r w:rsidRPr="00A85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>3</w:t>
            </w:r>
            <w:r w:rsidRPr="00A85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годами</w:t>
            </w:r>
            <w:r w:rsidRPr="00A85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B3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B3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ыбой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Default="00BB3EA0" w:rsidP="008E418F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3.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Про каких животных можно сказать, что они вылезают из кожи вон?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BB3EA0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трит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                    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ы</w:t>
            </w:r>
          </w:p>
          <w:p w:rsidR="00BB3EA0" w:rsidRPr="00F6347C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ящер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                     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зм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211" w:type="dxa"/>
          </w:tcPr>
          <w:p w:rsidR="00BB3EA0" w:rsidRPr="004402A2" w:rsidRDefault="00BB3EA0" w:rsidP="008E418F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4.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кое самое большое животное, обитающее в море?</w:t>
            </w:r>
          </w:p>
          <w:p w:rsidR="00BB3EA0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3EA0" w:rsidRPr="00DB3515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1) ак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2) кит</w:t>
            </w:r>
          </w:p>
          <w:p w:rsidR="00BB3EA0" w:rsidRPr="00F6347C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3) дель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0F1F8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алот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4402A2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.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акой профессии работают круглосуточно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? </w:t>
            </w:r>
          </w:p>
          <w:p w:rsidR="00BB3EA0" w:rsidRPr="00F87722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F87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BB3EA0" w:rsidRPr="00F87722" w:rsidRDefault="00BB3EA0" w:rsidP="008E41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F87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Pr="00F877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BB3EA0" w:rsidRPr="0051267E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F87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211" w:type="dxa"/>
          </w:tcPr>
          <w:p w:rsidR="00BB3EA0" w:rsidRPr="004402A2" w:rsidRDefault="00BB3EA0" w:rsidP="008E418F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6.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акая машина относится к специальному транспорту?</w:t>
            </w:r>
          </w:p>
          <w:p w:rsidR="00BB3EA0" w:rsidRPr="00833D16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D16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833D1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33D16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си</w:t>
            </w:r>
          </w:p>
          <w:p w:rsidR="00BB3EA0" w:rsidRPr="00256112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ик</w:t>
            </w:r>
          </w:p>
          <w:p w:rsidR="00BB3EA0" w:rsidRPr="00256112" w:rsidRDefault="00BB3EA0" w:rsidP="008E418F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вал</w:t>
            </w:r>
          </w:p>
          <w:p w:rsidR="00BB3EA0" w:rsidRPr="00DB3515" w:rsidRDefault="00BB3EA0" w:rsidP="008E418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помощь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4402A2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7.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называют белым золотом,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="00476BD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ё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ным золотом,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лнечным камнем?</w:t>
            </w:r>
          </w:p>
          <w:p w:rsidR="00BB3EA0" w:rsidRPr="009F08DD" w:rsidRDefault="00BB3EA0" w:rsidP="008E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9F0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,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фть,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тарь</w:t>
            </w:r>
          </w:p>
          <w:p w:rsidR="00BB3EA0" w:rsidRPr="009F08DD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хлопок,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нефть,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янтарь</w:t>
            </w:r>
            <w:r w:rsidRPr="009F08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9F0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ф,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ок, янтарь</w:t>
            </w:r>
          </w:p>
          <w:p w:rsidR="00BB3EA0" w:rsidRPr="0051267E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9F0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о,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,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мруд</w:t>
            </w:r>
          </w:p>
        </w:tc>
        <w:tc>
          <w:tcPr>
            <w:tcW w:w="5211" w:type="dxa"/>
          </w:tcPr>
          <w:p w:rsidR="00BB3EA0" w:rsidRPr="004402A2" w:rsidRDefault="00BB3EA0" w:rsidP="008E41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8.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Какое болотное растение можно использовать вместо ваты? </w:t>
            </w:r>
          </w:p>
          <w:p w:rsidR="00BB3EA0" w:rsidRPr="00026925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0269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ква</w:t>
            </w:r>
          </w:p>
          <w:p w:rsidR="00BB3EA0" w:rsidRPr="00026925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0269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шайник</w:t>
            </w:r>
          </w:p>
          <w:p w:rsidR="00BB3EA0" w:rsidRPr="00026925" w:rsidRDefault="00BB3EA0" w:rsidP="008E4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0269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ужница</w:t>
            </w:r>
          </w:p>
          <w:p w:rsidR="00BB3EA0" w:rsidRPr="00DB3515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фяной мох 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4402A2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9.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звание этой реки одинаково с названием города столицы. </w:t>
            </w:r>
          </w:p>
          <w:p w:rsidR="00BB3EA0" w:rsidRPr="00F012B4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F012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а Нева</w:t>
            </w:r>
          </w:p>
          <w:p w:rsidR="00BB3EA0" w:rsidRPr="00F012B4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F012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а Лена</w:t>
            </w:r>
          </w:p>
          <w:p w:rsidR="00BB3EA0" w:rsidRPr="00F012B4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F012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а Иртыш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Москва – река</w:t>
            </w:r>
          </w:p>
        </w:tc>
        <w:tc>
          <w:tcPr>
            <w:tcW w:w="5211" w:type="dxa"/>
          </w:tcPr>
          <w:p w:rsidR="00BB3EA0" w:rsidRPr="004402A2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.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4402A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лавой нашего государства является… </w:t>
            </w:r>
          </w:p>
          <w:p w:rsidR="00BB3EA0" w:rsidRPr="004402A2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A2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ороль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BB3EA0" w:rsidRPr="003F2873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3F28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3F2873">
              <w:rPr>
                <w:rFonts w:ascii="Times New Roman" w:hAnsi="Times New Roman" w:cs="Times New Roman"/>
                <w:sz w:val="28"/>
                <w:szCs w:val="28"/>
              </w:rPr>
              <w:t>г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секретарь</w:t>
            </w:r>
          </w:p>
          <w:p w:rsidR="00BB3EA0" w:rsidRPr="0051267E" w:rsidRDefault="00BB3EA0" w:rsidP="008E418F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3F28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рь</w:t>
            </w:r>
          </w:p>
        </w:tc>
      </w:tr>
      <w:tr w:rsidR="00BB3EA0" w:rsidRPr="0051267E" w:rsidTr="00BB3EA0">
        <w:tc>
          <w:tcPr>
            <w:tcW w:w="5387" w:type="dxa"/>
          </w:tcPr>
          <w:p w:rsidR="00BB3EA0" w:rsidRPr="0097135B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713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1.</w:t>
            </w:r>
            <w:r w:rsidRPr="0097135B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кой наземный транспорт не загрязняет воздух</w:t>
            </w:r>
            <w:r w:rsidRPr="009713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?</w:t>
            </w:r>
          </w:p>
          <w:p w:rsidR="00BB3EA0" w:rsidRPr="00FA63CE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FA63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 трамвай</w:t>
            </w:r>
          </w:p>
          <w:p w:rsidR="00BB3EA0" w:rsidRPr="00F012B4" w:rsidRDefault="00BB3EA0" w:rsidP="008E4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FA63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  <w:r w:rsidRPr="00FA63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FA63C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перечисленные</w:t>
            </w:r>
          </w:p>
        </w:tc>
        <w:tc>
          <w:tcPr>
            <w:tcW w:w="5211" w:type="dxa"/>
          </w:tcPr>
          <w:p w:rsidR="00BB3EA0" w:rsidRPr="0097135B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713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2.</w:t>
            </w:r>
            <w:r w:rsidRPr="0097135B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9713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 государственным символам  нашего государства относятся?</w:t>
            </w:r>
          </w:p>
          <w:p w:rsidR="00BB3EA0" w:rsidRPr="0092283A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922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92283A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</w:p>
          <w:p w:rsidR="00BB3EA0" w:rsidRPr="0092283A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922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  <w:r w:rsidRPr="009228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922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и гимн, и герб, и флаг</w:t>
            </w:r>
          </w:p>
        </w:tc>
      </w:tr>
      <w:tr w:rsidR="00BB3EA0" w:rsidRPr="0051267E" w:rsidTr="00BB3EA0">
        <w:trPr>
          <w:trHeight w:val="70"/>
        </w:trPr>
        <w:tc>
          <w:tcPr>
            <w:tcW w:w="5387" w:type="dxa"/>
          </w:tcPr>
          <w:p w:rsidR="00BB3EA0" w:rsidRPr="007A1A90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A1A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3.</w:t>
            </w:r>
            <w:r w:rsidRPr="007A1A90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7A1A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 какой последовательности располагаются цвета на флаге России?</w:t>
            </w:r>
          </w:p>
          <w:p w:rsidR="00BB3EA0" w:rsidRPr="007C5764" w:rsidRDefault="00BB3EA0" w:rsidP="008E4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898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5D68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C576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, синий, белый</w:t>
            </w:r>
          </w:p>
          <w:p w:rsidR="00BB3EA0" w:rsidRPr="007C5764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7C5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й, красный, белый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белый, синий, красный</w:t>
            </w:r>
          </w:p>
          <w:p w:rsidR="00BB3EA0" w:rsidRPr="00F012B4" w:rsidRDefault="00BB3EA0" w:rsidP="008E41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7C5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, белый, синий</w:t>
            </w:r>
          </w:p>
        </w:tc>
        <w:tc>
          <w:tcPr>
            <w:tcW w:w="5211" w:type="dxa"/>
          </w:tcPr>
          <w:p w:rsidR="00BB3EA0" w:rsidRPr="007A1A90" w:rsidRDefault="00BB3EA0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A1A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4.</w:t>
            </w:r>
            <w:r w:rsidRPr="007A1A90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то такое Солнце?</w:t>
            </w:r>
          </w:p>
          <w:p w:rsidR="00BB3EA0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A0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EA0" w:rsidRPr="006F5E82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1</w:t>
            </w:r>
            <w:r w:rsidRPr="006F5E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а</w:t>
            </w:r>
          </w:p>
          <w:p w:rsidR="00BB3EA0" w:rsidRPr="00DB3515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15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2</w:t>
            </w:r>
            <w:r w:rsidRPr="00DB3515">
              <w:rPr>
                <w:rFonts w:ascii="Times New Roman" w:hAnsi="Times New Roman" w:cs="Times New Roman"/>
                <w:sz w:val="28"/>
                <w:szCs w:val="28"/>
              </w:rPr>
              <w:t>) звезда</w:t>
            </w:r>
          </w:p>
          <w:p w:rsidR="00BB3EA0" w:rsidRPr="006F5E82" w:rsidRDefault="00BB3EA0" w:rsidP="008E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3</w:t>
            </w:r>
            <w:r w:rsidRPr="006F5E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  <w:p w:rsidR="00BB3EA0" w:rsidRPr="003F2873" w:rsidRDefault="00BB3EA0" w:rsidP="008E418F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4</w:t>
            </w:r>
            <w:r w:rsidRPr="006F5E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вез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C1922" w:rsidRPr="0071041F" w:rsidRDefault="00002877" w:rsidP="005E69A8">
      <w:pPr>
        <w:pStyle w:val="a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.3pt;margin-top:680.85pt;width:245.55pt;height:48.05pt;z-index:251658240;mso-position-horizontal-relative:text;mso-position-vertical-relative:text">
            <v:textbox>
              <w:txbxContent>
                <w:p w:rsidR="005412E4" w:rsidRPr="00526DF6" w:rsidRDefault="005412E4" w:rsidP="005412E4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526DF6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Ждём ваших отзывов и предложений по адресу </w:t>
                  </w:r>
                  <w:r w:rsidRPr="00526DF6">
                    <w:rPr>
                      <w:rFonts w:ascii="Monotype Corsiva" w:hAnsi="Monotype Corsiva" w:cs="Times New Roman"/>
                      <w:b/>
                      <w:sz w:val="28"/>
                      <w:szCs w:val="28"/>
                      <w:u w:val="single"/>
                      <w:lang w:val="lt-LT"/>
                    </w:rPr>
                    <w:t>olympiada</w:t>
                  </w:r>
                  <w:r w:rsidRPr="00526DF6">
                    <w:rPr>
                      <w:rFonts w:ascii="Monotype Corsiva" w:hAnsi="Monotype Corsiva" w:cs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  <w:proofErr w:type="spellStart"/>
                  <w:r>
                    <w:rPr>
                      <w:rFonts w:ascii="Monotype Corsiva" w:hAnsi="Monotype Corsiva" w:cs="Times New Roman"/>
                      <w:b/>
                      <w:sz w:val="28"/>
                      <w:szCs w:val="28"/>
                      <w:u w:val="single"/>
                    </w:rPr>
                    <w:t>bukvoznaika</w:t>
                  </w:r>
                  <w:r w:rsidRPr="00526DF6">
                    <w:rPr>
                      <w:rFonts w:ascii="Monotype Corsiva" w:hAnsi="Monotype Corsiva" w:cs="Times New Roman"/>
                      <w:b/>
                      <w:sz w:val="28"/>
                      <w:szCs w:val="28"/>
                      <w:u w:val="single"/>
                    </w:rPr>
                    <w:t>@</w:t>
                  </w:r>
                  <w:proofErr w:type="spellEnd"/>
                  <w:r w:rsidRPr="00526DF6">
                    <w:rPr>
                      <w:rFonts w:ascii="Monotype Corsiva" w:hAnsi="Monotype Corsiva" w:cs="Times New Roman"/>
                      <w:b/>
                      <w:sz w:val="28"/>
                      <w:szCs w:val="28"/>
                      <w:u w:val="single"/>
                      <w:lang w:val="en-US"/>
                    </w:rPr>
                    <w:t>mail</w:t>
                  </w:r>
                  <w:r w:rsidRPr="00526DF6">
                    <w:rPr>
                      <w:rFonts w:ascii="Monotype Corsiva" w:hAnsi="Monotype Corsiva" w:cs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  <w:r w:rsidRPr="00526DF6">
                    <w:rPr>
                      <w:rFonts w:ascii="Monotype Corsiva" w:hAnsi="Monotype Corsiva" w:cs="Times New Roman"/>
                      <w:b/>
                      <w:sz w:val="28"/>
                      <w:szCs w:val="28"/>
                      <w:u w:val="single"/>
                      <w:lang w:val="en-US"/>
                    </w:rPr>
                    <w:t>ru</w:t>
                  </w:r>
                </w:p>
                <w:p w:rsidR="005412E4" w:rsidRDefault="005412E4" w:rsidP="005412E4"/>
              </w:txbxContent>
            </v:textbox>
          </v:shape>
        </w:pict>
      </w:r>
      <w:r w:rsidR="005E69A8"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5412E4">
        <w:t xml:space="preserve">                                                      </w:t>
      </w:r>
    </w:p>
    <w:sectPr w:rsidR="008C1922" w:rsidRPr="0071041F" w:rsidSect="0036096C">
      <w:footerReference w:type="default" r:id="rId8"/>
      <w:pgSz w:w="11906" w:h="16838"/>
      <w:pgMar w:top="993" w:right="850" w:bottom="709" w:left="70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24" w:rsidRDefault="00510124" w:rsidP="004E028E">
      <w:pPr>
        <w:spacing w:after="0" w:line="240" w:lineRule="auto"/>
      </w:pPr>
      <w:r>
        <w:separator/>
      </w:r>
    </w:p>
  </w:endnote>
  <w:endnote w:type="continuationSeparator" w:id="0">
    <w:p w:rsidR="00510124" w:rsidRDefault="00510124" w:rsidP="004E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8E" w:rsidRPr="004E028E" w:rsidRDefault="004E028E" w:rsidP="004E028E">
    <w:pPr>
      <w:pStyle w:val="af1"/>
      <w:jc w:val="right"/>
    </w:pPr>
    <w:r w:rsidRPr="004E028E">
      <w:rPr>
        <w:sz w:val="16"/>
        <w:szCs w:val="16"/>
      </w:rPr>
      <w:t xml:space="preserve">       </w:t>
    </w:r>
  </w:p>
  <w:p w:rsidR="004E028E" w:rsidRDefault="004E02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24" w:rsidRDefault="00510124" w:rsidP="004E028E">
      <w:pPr>
        <w:spacing w:after="0" w:line="240" w:lineRule="auto"/>
      </w:pPr>
      <w:r>
        <w:separator/>
      </w:r>
    </w:p>
  </w:footnote>
  <w:footnote w:type="continuationSeparator" w:id="0">
    <w:p w:rsidR="00510124" w:rsidRDefault="00510124" w:rsidP="004E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922"/>
    <w:rsid w:val="00002877"/>
    <w:rsid w:val="000044A4"/>
    <w:rsid w:val="00004A93"/>
    <w:rsid w:val="0002598E"/>
    <w:rsid w:val="0003354D"/>
    <w:rsid w:val="00042FDF"/>
    <w:rsid w:val="0004383D"/>
    <w:rsid w:val="00052249"/>
    <w:rsid w:val="000A3CB1"/>
    <w:rsid w:val="000B23CB"/>
    <w:rsid w:val="000F1D50"/>
    <w:rsid w:val="00104DF5"/>
    <w:rsid w:val="00175637"/>
    <w:rsid w:val="0020303F"/>
    <w:rsid w:val="002115B2"/>
    <w:rsid w:val="002341A7"/>
    <w:rsid w:val="00291629"/>
    <w:rsid w:val="002A7691"/>
    <w:rsid w:val="002C0F30"/>
    <w:rsid w:val="002D4BA2"/>
    <w:rsid w:val="003415B0"/>
    <w:rsid w:val="0036096C"/>
    <w:rsid w:val="003A72E4"/>
    <w:rsid w:val="003C6EC8"/>
    <w:rsid w:val="003C72A9"/>
    <w:rsid w:val="003D2239"/>
    <w:rsid w:val="00454E17"/>
    <w:rsid w:val="004661E1"/>
    <w:rsid w:val="00476BD6"/>
    <w:rsid w:val="0049761E"/>
    <w:rsid w:val="004D47B6"/>
    <w:rsid w:val="004E028E"/>
    <w:rsid w:val="004E1297"/>
    <w:rsid w:val="004E7624"/>
    <w:rsid w:val="00510124"/>
    <w:rsid w:val="005412E4"/>
    <w:rsid w:val="00556BD3"/>
    <w:rsid w:val="005743E9"/>
    <w:rsid w:val="005A3F4E"/>
    <w:rsid w:val="005E69A8"/>
    <w:rsid w:val="00661FBF"/>
    <w:rsid w:val="006B3DDF"/>
    <w:rsid w:val="006C5C70"/>
    <w:rsid w:val="006E7324"/>
    <w:rsid w:val="00702E4D"/>
    <w:rsid w:val="00704AE4"/>
    <w:rsid w:val="0071041F"/>
    <w:rsid w:val="00725D47"/>
    <w:rsid w:val="007B0DB4"/>
    <w:rsid w:val="007F4046"/>
    <w:rsid w:val="007F68FB"/>
    <w:rsid w:val="00831186"/>
    <w:rsid w:val="00847B15"/>
    <w:rsid w:val="00852730"/>
    <w:rsid w:val="0088569B"/>
    <w:rsid w:val="008C1922"/>
    <w:rsid w:val="008D07DB"/>
    <w:rsid w:val="008E62BD"/>
    <w:rsid w:val="008F452B"/>
    <w:rsid w:val="0090474B"/>
    <w:rsid w:val="00972A40"/>
    <w:rsid w:val="009847F8"/>
    <w:rsid w:val="009A6061"/>
    <w:rsid w:val="009B77F7"/>
    <w:rsid w:val="009C058B"/>
    <w:rsid w:val="009C16CE"/>
    <w:rsid w:val="009D331A"/>
    <w:rsid w:val="009F310B"/>
    <w:rsid w:val="00A072A8"/>
    <w:rsid w:val="00A80811"/>
    <w:rsid w:val="00AB0B02"/>
    <w:rsid w:val="00AD6870"/>
    <w:rsid w:val="00B019A4"/>
    <w:rsid w:val="00B21079"/>
    <w:rsid w:val="00B6775B"/>
    <w:rsid w:val="00B67C34"/>
    <w:rsid w:val="00B92816"/>
    <w:rsid w:val="00BA5718"/>
    <w:rsid w:val="00BB3EA0"/>
    <w:rsid w:val="00BF03A2"/>
    <w:rsid w:val="00C052B3"/>
    <w:rsid w:val="00C17111"/>
    <w:rsid w:val="00C30CE6"/>
    <w:rsid w:val="00C34013"/>
    <w:rsid w:val="00C53F2D"/>
    <w:rsid w:val="00C61D59"/>
    <w:rsid w:val="00C671A2"/>
    <w:rsid w:val="00C91BCA"/>
    <w:rsid w:val="00CF7A6C"/>
    <w:rsid w:val="00D3167D"/>
    <w:rsid w:val="00D66692"/>
    <w:rsid w:val="00D66840"/>
    <w:rsid w:val="00D91B2B"/>
    <w:rsid w:val="00DA07E3"/>
    <w:rsid w:val="00DB6F7A"/>
    <w:rsid w:val="00DC18E2"/>
    <w:rsid w:val="00E0670D"/>
    <w:rsid w:val="00E12E11"/>
    <w:rsid w:val="00E732F3"/>
    <w:rsid w:val="00E819A4"/>
    <w:rsid w:val="00EE7471"/>
    <w:rsid w:val="00EF14CF"/>
    <w:rsid w:val="00F62656"/>
    <w:rsid w:val="00F92BC2"/>
    <w:rsid w:val="00FE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0"/>
  </w:style>
  <w:style w:type="paragraph" w:styleId="1">
    <w:name w:val="heading 1"/>
    <w:basedOn w:val="a"/>
    <w:next w:val="a"/>
    <w:link w:val="10"/>
    <w:uiPriority w:val="9"/>
    <w:qFormat/>
    <w:rsid w:val="0003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rsid w:val="008C1922"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8C1922"/>
    <w:pPr>
      <w:suppressAutoHyphens/>
    </w:pPr>
    <w:rPr>
      <w:rFonts w:ascii="Calibri" w:eastAsia="SimSun" w:hAnsi="Calibri"/>
    </w:rPr>
  </w:style>
  <w:style w:type="character" w:customStyle="1" w:styleId="a4">
    <w:name w:val="Текст выноски Знак"/>
    <w:basedOn w:val="a1"/>
    <w:rsid w:val="008C19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C1922"/>
  </w:style>
  <w:style w:type="character" w:customStyle="1" w:styleId="-">
    <w:name w:val="Интернет-ссылка"/>
    <w:basedOn w:val="a1"/>
    <w:rsid w:val="008C1922"/>
    <w:rPr>
      <w:color w:val="0000FF"/>
      <w:u w:val="single"/>
    </w:rPr>
  </w:style>
  <w:style w:type="character" w:customStyle="1" w:styleId="20">
    <w:name w:val="Заголовок 2 Знак"/>
    <w:basedOn w:val="a1"/>
    <w:rsid w:val="008C192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Заголовок"/>
    <w:basedOn w:val="a0"/>
    <w:next w:val="a6"/>
    <w:rsid w:val="008C1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8C1922"/>
    <w:pPr>
      <w:spacing w:after="120"/>
    </w:pPr>
  </w:style>
  <w:style w:type="paragraph" w:styleId="a7">
    <w:name w:val="List"/>
    <w:basedOn w:val="a6"/>
    <w:rsid w:val="008C1922"/>
    <w:rPr>
      <w:rFonts w:cs="Mangal"/>
    </w:rPr>
  </w:style>
  <w:style w:type="paragraph" w:styleId="a8">
    <w:name w:val="Title"/>
    <w:basedOn w:val="a0"/>
    <w:rsid w:val="008C1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8C1922"/>
    <w:pPr>
      <w:suppressLineNumbers/>
    </w:pPr>
    <w:rPr>
      <w:rFonts w:cs="Mangal"/>
    </w:rPr>
  </w:style>
  <w:style w:type="paragraph" w:styleId="aa">
    <w:name w:val="Balloon Text"/>
    <w:basedOn w:val="a0"/>
    <w:rsid w:val="008C19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rsid w:val="008C192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03354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335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2"/>
    <w:uiPriority w:val="59"/>
    <w:rsid w:val="009C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C16C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4E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4E028E"/>
  </w:style>
  <w:style w:type="paragraph" w:styleId="af1">
    <w:name w:val="footer"/>
    <w:basedOn w:val="a"/>
    <w:link w:val="af2"/>
    <w:uiPriority w:val="99"/>
    <w:semiHidden/>
    <w:unhideWhenUsed/>
    <w:rsid w:val="004E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4E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14D2-05F4-44C4-9C96-F2A971D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</cp:lastModifiedBy>
  <cp:revision>4</cp:revision>
  <cp:lastPrinted>2015-01-08T15:13:00Z</cp:lastPrinted>
  <dcterms:created xsi:type="dcterms:W3CDTF">2016-02-09T14:10:00Z</dcterms:created>
  <dcterms:modified xsi:type="dcterms:W3CDTF">2018-02-05T15:42:00Z</dcterms:modified>
</cp:coreProperties>
</file>